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C01B62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05221">
              <w:rPr>
                <w:rFonts w:ascii="Times New Roman" w:hAnsi="Times New Roman"/>
              </w:rPr>
              <w:t>. 05</w:t>
            </w:r>
            <w:r w:rsidR="00BA3F26">
              <w:rPr>
                <w:rFonts w:ascii="Times New Roman" w:hAnsi="Times New Roman"/>
              </w:rPr>
              <w:t>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2FAE" w:rsidRDefault="00FF66D3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272FAE">
              <w:rPr>
                <w:rFonts w:ascii="Times New Roman" w:hAnsi="Times New Roman"/>
              </w:rPr>
              <w:t xml:space="preserve"> prírodovednej  oblasti</w:t>
            </w:r>
            <w:r w:rsidR="00105221">
              <w:rPr>
                <w:rFonts w:ascii="Times New Roman" w:hAnsi="Times New Roman"/>
              </w:rPr>
              <w:t>.</w:t>
            </w:r>
            <w:r w:rsidR="00F86C57">
              <w:rPr>
                <w:rFonts w:ascii="Times New Roman" w:hAnsi="Times New Roman"/>
              </w:rPr>
              <w:t xml:space="preserve"> </w:t>
            </w:r>
            <w:r w:rsidR="00813D8A">
              <w:rPr>
                <w:rFonts w:ascii="Times New Roman" w:hAnsi="Times New Roman"/>
              </w:rPr>
              <w:t>Zamerali sme sa na zdravé stravovanie a racionálnu stravu. V jednotlivých kluboch si vychovávateľky na túto tému pre deti pripravia aktivitu „ pojmové mapy“ , kde sa deti oboznámia, čo všetko do tejto témy patrí. Každý klub si vytvorí plagát zdravých a nezdravých potravín (kreslenie, vystrihovanie, lepenie). Následným porovnaním plagátov na nástenke si deti vymenia získané skúsenosti, keďže miešanie a stretávanie jednotlivých skupín detí momentálne nie je možné.</w:t>
            </w:r>
            <w:r w:rsidR="009555C9">
              <w:rPr>
                <w:rFonts w:ascii="Times New Roman" w:hAnsi="Times New Roman"/>
              </w:rPr>
              <w:t xml:space="preserve"> Ako motiváciu prevencie  pred chorobami použijeme rozprávku „Bol raz jeden život“ časť “Očkovanie. </w:t>
            </w:r>
          </w:p>
          <w:p w:rsidR="00272FAE" w:rsidRDefault="00272FAE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2FAE" w:rsidRDefault="00272FAE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 </w:t>
            </w:r>
            <w:r w:rsidR="00272FAE">
              <w:rPr>
                <w:rFonts w:ascii="Times New Roman" w:hAnsi="Times New Roman"/>
              </w:rPr>
              <w:t xml:space="preserve">prírodovedná oblasť, zdravie, stravovanie, </w:t>
            </w:r>
            <w:r w:rsidR="005F254F">
              <w:rPr>
                <w:rFonts w:ascii="Times New Roman" w:hAnsi="Times New Roman"/>
              </w:rPr>
              <w:t xml:space="preserve"> </w:t>
            </w:r>
            <w:r w:rsidR="00400042">
              <w:rPr>
                <w:rFonts w:ascii="Times New Roman" w:hAnsi="Times New Roman"/>
              </w:rPr>
              <w:t xml:space="preserve">tvorivá činnosť, </w:t>
            </w:r>
            <w:r w:rsidR="00272FAE">
              <w:rPr>
                <w:rFonts w:ascii="Times New Roman" w:hAnsi="Times New Roman"/>
              </w:rPr>
              <w:t xml:space="preserve"> tajničky, prevencia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01B62" w:rsidRDefault="00C01B62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é stravovanie.</w:t>
            </w:r>
          </w:p>
          <w:p w:rsidR="00C01B62" w:rsidRDefault="00C01B62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ionálna strava.</w:t>
            </w:r>
          </w:p>
          <w:p w:rsidR="00C01B62" w:rsidRDefault="00C01B62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 v danej oblasti.</w:t>
            </w:r>
          </w:p>
          <w:p w:rsidR="0064401E" w:rsidRPr="007B6C7D" w:rsidRDefault="00C01B62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ncia pred chorobami a zodpovednosť za svoje zdravie.</w:t>
            </w:r>
            <w:r w:rsidR="0064401E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8637E" w:rsidRDefault="00947A4C" w:rsidP="00CD28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</w:t>
            </w:r>
            <w:r w:rsidR="009817AE">
              <w:rPr>
                <w:rFonts w:ascii="Times New Roman" w:hAnsi="Times New Roman"/>
              </w:rPr>
              <w:t>oku 2020/20</w:t>
            </w:r>
            <w:r w:rsidR="00D169BA">
              <w:rPr>
                <w:rFonts w:ascii="Times New Roman" w:hAnsi="Times New Roman"/>
              </w:rPr>
              <w:t>2</w:t>
            </w:r>
            <w:r w:rsidR="006A4B61">
              <w:rPr>
                <w:rFonts w:ascii="Times New Roman" w:hAnsi="Times New Roman"/>
              </w:rPr>
              <w:t>1 sme sa v</w:t>
            </w:r>
            <w:r w:rsidR="00CD28E7">
              <w:rPr>
                <w:rFonts w:ascii="Times New Roman" w:hAnsi="Times New Roman"/>
              </w:rPr>
              <w:t>enovali  prírodovednej oblasti</w:t>
            </w:r>
            <w:r w:rsidR="00AF371B">
              <w:rPr>
                <w:rFonts w:ascii="Times New Roman" w:hAnsi="Times New Roman"/>
              </w:rPr>
              <w:t>.</w:t>
            </w:r>
            <w:r w:rsidR="00D169BA">
              <w:rPr>
                <w:rFonts w:ascii="Times New Roman" w:hAnsi="Times New Roman"/>
              </w:rPr>
              <w:t xml:space="preserve"> </w:t>
            </w:r>
            <w:r w:rsidR="00CD28E7">
              <w:rPr>
                <w:rFonts w:ascii="Times New Roman" w:hAnsi="Times New Roman"/>
              </w:rPr>
              <w:t>Vychovávateľky jednotlivých oddelení sa dohodli na príprave „pojmových máp“</w:t>
            </w:r>
            <w:r w:rsidR="009A1612">
              <w:rPr>
                <w:rFonts w:ascii="Times New Roman" w:hAnsi="Times New Roman"/>
              </w:rPr>
              <w:t xml:space="preserve">, zameraných na zdravé stravovanie a racionálnu výživu. Následne si deti kreslením, lepením, vystrihovaním z časopisov vytvoria plagáty zdravých a nezdravých potravín, ktoré sa pripnú na nástenku na porovnanie pre deti. Aktivitu ukončíme pozeraním rozprávky „Bol raz jeden život – očkovanie“ a diskusiou o prevencii a zodpovednosti za svoje zdravie, v tejto „zložitej“ dobe.   </w:t>
            </w:r>
          </w:p>
          <w:p w:rsidR="00CD28E7" w:rsidRDefault="00CD28E7" w:rsidP="00CD28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D28E7" w:rsidRPr="00947A4C" w:rsidRDefault="00CD28E7" w:rsidP="00CD28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C01B62" w:rsidP="007B6C7D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611BE1">
              <w:t>.</w:t>
            </w:r>
            <w:r w:rsidR="00B32665">
              <w:t xml:space="preserve"> 05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C01B62" w:rsidP="00611BE1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611BE1">
              <w:t>.</w:t>
            </w:r>
            <w:r w:rsidR="00B32665">
              <w:t xml:space="preserve"> 05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C01B62">
        <w:t>24</w:t>
      </w:r>
      <w:r w:rsidR="00894EF7">
        <w:t>.</w:t>
      </w:r>
      <w:r w:rsidR="00117024">
        <w:t xml:space="preserve"> 05</w:t>
      </w:r>
      <w:r w:rsidR="0043797F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  <w:r w:rsidR="002F228D">
              <w:t>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2F228D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66C4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05221"/>
    <w:rsid w:val="0011230B"/>
    <w:rsid w:val="00112D52"/>
    <w:rsid w:val="00113F18"/>
    <w:rsid w:val="00113FF0"/>
    <w:rsid w:val="00116408"/>
    <w:rsid w:val="001168A1"/>
    <w:rsid w:val="00117024"/>
    <w:rsid w:val="0012094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01C7"/>
    <w:rsid w:val="001A4FF5"/>
    <w:rsid w:val="001A5EA2"/>
    <w:rsid w:val="001B27EB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2FAE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2F228D"/>
    <w:rsid w:val="0030596F"/>
    <w:rsid w:val="003145A4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00042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65222"/>
    <w:rsid w:val="00574C75"/>
    <w:rsid w:val="00582C40"/>
    <w:rsid w:val="00583AF0"/>
    <w:rsid w:val="00586D1A"/>
    <w:rsid w:val="0058712F"/>
    <w:rsid w:val="00591D54"/>
    <w:rsid w:val="00592E27"/>
    <w:rsid w:val="005944EB"/>
    <w:rsid w:val="005A1FCE"/>
    <w:rsid w:val="005A4CBA"/>
    <w:rsid w:val="005A70FD"/>
    <w:rsid w:val="005B5965"/>
    <w:rsid w:val="005B7FF6"/>
    <w:rsid w:val="005C6925"/>
    <w:rsid w:val="005C7621"/>
    <w:rsid w:val="005E1214"/>
    <w:rsid w:val="005E7252"/>
    <w:rsid w:val="005F254F"/>
    <w:rsid w:val="00611BE1"/>
    <w:rsid w:val="0062190B"/>
    <w:rsid w:val="006312F1"/>
    <w:rsid w:val="006377DA"/>
    <w:rsid w:val="00640E41"/>
    <w:rsid w:val="00642585"/>
    <w:rsid w:val="0064401E"/>
    <w:rsid w:val="00647122"/>
    <w:rsid w:val="00660DD0"/>
    <w:rsid w:val="006669E8"/>
    <w:rsid w:val="00691127"/>
    <w:rsid w:val="00692E22"/>
    <w:rsid w:val="00696457"/>
    <w:rsid w:val="006975A3"/>
    <w:rsid w:val="006A0DFB"/>
    <w:rsid w:val="006A169A"/>
    <w:rsid w:val="006A3977"/>
    <w:rsid w:val="006A4B61"/>
    <w:rsid w:val="006A4C80"/>
    <w:rsid w:val="006A71FC"/>
    <w:rsid w:val="006B3A0F"/>
    <w:rsid w:val="006B3B44"/>
    <w:rsid w:val="006B6CBE"/>
    <w:rsid w:val="006C2A80"/>
    <w:rsid w:val="006C6F27"/>
    <w:rsid w:val="006D5D99"/>
    <w:rsid w:val="006E77C5"/>
    <w:rsid w:val="006F261B"/>
    <w:rsid w:val="006F7831"/>
    <w:rsid w:val="0070132D"/>
    <w:rsid w:val="00703896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D33C9"/>
    <w:rsid w:val="007E0946"/>
    <w:rsid w:val="007E15D4"/>
    <w:rsid w:val="007F7928"/>
    <w:rsid w:val="008026BE"/>
    <w:rsid w:val="008058B8"/>
    <w:rsid w:val="00807B98"/>
    <w:rsid w:val="00813D8A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80858"/>
    <w:rsid w:val="00890CDE"/>
    <w:rsid w:val="00893E3B"/>
    <w:rsid w:val="00894EF7"/>
    <w:rsid w:val="008A2FC0"/>
    <w:rsid w:val="008A7C84"/>
    <w:rsid w:val="008B7632"/>
    <w:rsid w:val="008C139F"/>
    <w:rsid w:val="008C3B1D"/>
    <w:rsid w:val="008C3C41"/>
    <w:rsid w:val="008D1FF1"/>
    <w:rsid w:val="008D6B65"/>
    <w:rsid w:val="008F0E2F"/>
    <w:rsid w:val="008F45E0"/>
    <w:rsid w:val="008F582D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555C9"/>
    <w:rsid w:val="00963425"/>
    <w:rsid w:val="00964125"/>
    <w:rsid w:val="00971A4E"/>
    <w:rsid w:val="00972DDC"/>
    <w:rsid w:val="009765BD"/>
    <w:rsid w:val="009817AE"/>
    <w:rsid w:val="009839F3"/>
    <w:rsid w:val="009A1612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D193F"/>
    <w:rsid w:val="009E1822"/>
    <w:rsid w:val="009E6798"/>
    <w:rsid w:val="009F19AA"/>
    <w:rsid w:val="009F4F76"/>
    <w:rsid w:val="009F7E80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2763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0030"/>
    <w:rsid w:val="00B32665"/>
    <w:rsid w:val="00B35BAF"/>
    <w:rsid w:val="00B440DB"/>
    <w:rsid w:val="00B664D5"/>
    <w:rsid w:val="00B71530"/>
    <w:rsid w:val="00B95C7B"/>
    <w:rsid w:val="00BA3170"/>
    <w:rsid w:val="00BA3F26"/>
    <w:rsid w:val="00BB54A0"/>
    <w:rsid w:val="00BB5601"/>
    <w:rsid w:val="00BC0A11"/>
    <w:rsid w:val="00BC16BF"/>
    <w:rsid w:val="00BC5D2E"/>
    <w:rsid w:val="00BD0E3D"/>
    <w:rsid w:val="00BD51EF"/>
    <w:rsid w:val="00BD6801"/>
    <w:rsid w:val="00BD7614"/>
    <w:rsid w:val="00BE7273"/>
    <w:rsid w:val="00BF2F35"/>
    <w:rsid w:val="00BF4683"/>
    <w:rsid w:val="00BF4792"/>
    <w:rsid w:val="00BF6F8D"/>
    <w:rsid w:val="00C01B62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28E7"/>
    <w:rsid w:val="00CD7B92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69BA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85408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0414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622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70053"/>
    <w:rsid w:val="00F74E6B"/>
    <w:rsid w:val="00F7626C"/>
    <w:rsid w:val="00F86C57"/>
    <w:rsid w:val="00F92A3C"/>
    <w:rsid w:val="00FA2370"/>
    <w:rsid w:val="00FA322F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66826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D0BDCD-927D-42C5-A3BA-96AC0822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531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43</cp:revision>
  <cp:lastPrinted>2017-07-21T06:21:00Z</cp:lastPrinted>
  <dcterms:created xsi:type="dcterms:W3CDTF">2019-10-02T10:25:00Z</dcterms:created>
  <dcterms:modified xsi:type="dcterms:W3CDTF">2021-05-24T07:58:00Z</dcterms:modified>
</cp:coreProperties>
</file>